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529" w14:textId="3A401729" w:rsidR="00292EB6" w:rsidRPr="00346EA5" w:rsidRDefault="00292EB6" w:rsidP="00292EB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>, 1-я пара</w:t>
      </w:r>
    </w:p>
    <w:p w14:paraId="04D6D10D" w14:textId="77777777" w:rsidR="00292EB6" w:rsidRPr="00346EA5" w:rsidRDefault="00292EB6" w:rsidP="00292E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E9A51" w14:textId="77777777" w:rsidR="00292EB6" w:rsidRDefault="00292EB6" w:rsidP="00292E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7112F0E9" w14:textId="77777777" w:rsidR="00292EB6" w:rsidRDefault="00292EB6" w:rsidP="00292EB6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7EB11287" w14:textId="77E84049" w:rsidR="00292EB6" w:rsidRPr="00044CA4" w:rsidRDefault="00292EB6" w:rsidP="0029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6A20B6DB" w14:textId="32260078" w:rsidR="00292EB6" w:rsidRPr="005E5AC2" w:rsidRDefault="00292EB6" w:rsidP="00292E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оздания 3D-модели с элементами обработк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13EC78" w14:textId="7393E0C2" w:rsidR="00292EB6" w:rsidRPr="005E5AC2" w:rsidRDefault="00292EB6" w:rsidP="00292EB6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лучить навыки создания 3D-моделей.</w:t>
      </w:r>
    </w:p>
    <w:p w14:paraId="0B636335" w14:textId="77777777" w:rsidR="00292EB6" w:rsidRPr="00654DF6" w:rsidRDefault="00292EB6" w:rsidP="00292EB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7EE190C9" w14:textId="77777777" w:rsidR="00292EB6" w:rsidRPr="00654DF6" w:rsidRDefault="00292EB6" w:rsidP="00292EB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2E7C797D" w14:textId="1D78E7C4" w:rsidR="00292EB6" w:rsidRPr="005E5AC2" w:rsidRDefault="00292EB6" w:rsidP="00292EB6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 xml:space="preserve">преобразовывать плоские детали в объемные методом выдавливания </w:t>
      </w:r>
      <w:r w:rsidRPr="005E5AC2">
        <w:rPr>
          <w:rFonts w:ascii="Times New Roman" w:hAnsi="Times New Roman" w:cs="Times New Roman"/>
          <w:sz w:val="28"/>
          <w:szCs w:val="28"/>
        </w:rPr>
        <w:t>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D7DA8" w14:textId="77777777" w:rsidR="00292EB6" w:rsidRPr="005E5AC2" w:rsidRDefault="00292EB6" w:rsidP="00292EB6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4FDAA0A6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1151DBA5" w14:textId="77777777" w:rsidR="00292EB6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0C640C88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скриншоты выполненного задания</w:t>
      </w:r>
    </w:p>
    <w:p w14:paraId="75416ABC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69A8AA60" w14:textId="04D3769B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69D1D4A" w14:textId="77777777" w:rsidR="00292EB6" w:rsidRPr="009B6E94" w:rsidRDefault="00292EB6" w:rsidP="00292EB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4794F63" w14:textId="77777777" w:rsidR="00292EB6" w:rsidRDefault="00292EB6" w:rsidP="00292EB6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4CE768F3" w14:textId="77777777" w:rsidR="00292EB6" w:rsidRPr="0026524B" w:rsidRDefault="00292EB6" w:rsidP="00292EB6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64B1FFE7" w14:textId="77777777" w:rsidR="00292EB6" w:rsidRPr="00FA5E57" w:rsidRDefault="00292EB6" w:rsidP="00292EB6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1BB321A7" w14:textId="77777777" w:rsidR="00292EB6" w:rsidRPr="009B6E94" w:rsidRDefault="00292EB6" w:rsidP="00292EB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ьютерная графика 11 класс: учебное пособие / сост. Лысенко С.Б., Семенова О.И., </w:t>
      </w:r>
      <w:proofErr w:type="spellStart"/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гун</w:t>
      </w:r>
      <w:proofErr w:type="spellEnd"/>
      <w:r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421ECA40" w14:textId="77777777" w:rsidR="00292EB6" w:rsidRDefault="00292EB6" w:rsidP="0029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ED44E35" w14:textId="77777777" w:rsidR="001979E6" w:rsidRPr="001979E6" w:rsidRDefault="001979E6" w:rsidP="001979E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не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="00955082"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 w:rsidR="009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C94270" w14:textId="77777777" w:rsidR="009907F8" w:rsidRPr="001979E6" w:rsidRDefault="009907F8" w:rsidP="001979E6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AA4D1D"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11068DD8" w14:textId="77777777" w:rsidR="003A10FC" w:rsidRDefault="0026524B" w:rsidP="0026524B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еть пар.</w:t>
      </w:r>
      <w:proofErr w:type="gramStart"/>
      <w:r w:rsidR="003A10FC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,стр.</w:t>
      </w:r>
      <w:proofErr w:type="gramEnd"/>
      <w:r w:rsidR="003A10FC">
        <w:rPr>
          <w:rFonts w:ascii="Times New Roman" w:hAnsi="Times New Roman" w:cs="Times New Roman"/>
          <w:color w:val="000000"/>
          <w:sz w:val="28"/>
          <w:szCs w:val="28"/>
        </w:rPr>
        <w:t>1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7C5210" w14:textId="77777777" w:rsidR="00AA4D1D" w:rsidRPr="001979E6" w:rsidRDefault="00AA4D1D" w:rsidP="00AA4D1D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13650B4E" w14:textId="77777777" w:rsidR="00AA4D1D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</w:t>
      </w:r>
      <w:r w:rsidR="003A10FC">
        <w:rPr>
          <w:rFonts w:ascii="Times New Roman" w:hAnsi="Times New Roman" w:cs="Times New Roman"/>
          <w:color w:val="000000"/>
          <w:sz w:val="28"/>
          <w:szCs w:val="28"/>
        </w:rPr>
        <w:t xml:space="preserve"> «Серьга»</w:t>
      </w:r>
      <w:r>
        <w:rPr>
          <w:rFonts w:ascii="Times New Roman" w:hAnsi="Times New Roman" w:cs="Times New Roman"/>
          <w:color w:val="000000"/>
          <w:sz w:val="28"/>
          <w:szCs w:val="28"/>
        </w:rPr>
        <w:t>, изображенной на рисунке</w:t>
      </w:r>
    </w:p>
    <w:p w14:paraId="266F5A7F" w14:textId="77777777" w:rsidR="0026524B" w:rsidRDefault="003A10FC" w:rsidP="003A10FC">
      <w:pPr>
        <w:adjustRightInd w:val="0"/>
        <w:spacing w:line="276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мотреть практическую работу 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,ст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137 по учебнику </w:t>
      </w:r>
      <w:hyperlink r:id="rId11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</w:p>
    <w:p w14:paraId="18EF8598" w14:textId="77777777" w:rsidR="003A10FC" w:rsidRPr="001979E6" w:rsidRDefault="003A10FC" w:rsidP="003A10F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4C853" w14:textId="77777777" w:rsidR="00AA4D1D" w:rsidRDefault="003A10FC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 wp14:anchorId="0FD44F17" wp14:editId="5EEAE053">
            <wp:extent cx="5875391" cy="2541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75" cy="25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E327" w14:textId="77777777" w:rsidR="0026524B" w:rsidRDefault="0026524B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работы</w:t>
      </w:r>
    </w:p>
    <w:p w14:paraId="3448488E" w14:textId="77777777" w:rsidR="003A10FC" w:rsidRDefault="00F01D1F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3A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Запустите программу </w:t>
      </w:r>
      <w:r w:rsidR="003A10FC"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КОМПАС</w:t>
      </w:r>
      <w:r w:rsidR="003A10F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-3D</w:t>
      </w:r>
      <w:r w:rsidR="003A10F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4142CF4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берите тип документ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Детал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50D5D6A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Дереве модел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ЛКМ укаж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Плоскость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XY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CC57E02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иентац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– Нормально к…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;</w:t>
      </w:r>
    </w:p>
    <w:p w14:paraId="0F7FC5AE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3ACA81E" wp14:editId="41BA6A2E">
            <wp:extent cx="297180" cy="2730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Эскиз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3CF6B78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824C22"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2788341D" wp14:editId="2F44085D">
            <wp:extent cx="260985" cy="2374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75AAA78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Текущий масштаб 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: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C4A8933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непрерывного ввода объекта и ортогонального черчения</w:t>
      </w:r>
    </w:p>
    <w:p w14:paraId="427E2791" w14:textId="77777777" w:rsidR="003A10FC" w:rsidRDefault="003A10FC" w:rsidP="003A10F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эскиз основания детали (рис. </w:t>
      </w:r>
      <w:r w:rsidR="00824C22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.</w:t>
      </w:r>
    </w:p>
    <w:p w14:paraId="7CC0CECC" w14:textId="77777777" w:rsidR="008564C7" w:rsidRDefault="003A10FC" w:rsidP="003A10FC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="00824C22"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001AABB" wp14:editId="3AFFA4B2">
            <wp:extent cx="297180" cy="26098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BCA623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C5E158E" wp14:editId="406DE112">
            <wp:extent cx="297180" cy="2730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 ЛКМ перейдите в режим трехмерного</w:t>
      </w:r>
    </w:p>
    <w:p w14:paraId="6E27C15B" w14:textId="77777777" w:rsidR="00824C22" w:rsidRDefault="00824C22" w:rsidP="00824C22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оделирования.</w:t>
      </w:r>
    </w:p>
    <w:p w14:paraId="0631C24A" w14:textId="77777777" w:rsidR="00824C22" w:rsidRDefault="00824C22" w:rsidP="003A10FC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52604C60" wp14:editId="535EDABC">
            <wp:extent cx="4524375" cy="180530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38AC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1</w:t>
      </w:r>
    </w:p>
    <w:p w14:paraId="5045E345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8FA52A8" wp14:editId="3641FA9B">
            <wp:extent cx="260985" cy="2495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операция выдавливания.</w:t>
      </w:r>
    </w:p>
    <w:p w14:paraId="242C9E2B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lastRenderedPageBreak/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параметры укажите прямое направление выдавливания (вверх), глубина выдавливания – на расстояние, 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ведите 54 мм.</w:t>
      </w:r>
    </w:p>
    <w:p w14:paraId="5EBC91C4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онкая стенк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тип построения тонкой стенки 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не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330E43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создайте объект.</w:t>
      </w:r>
    </w:p>
    <w:p w14:paraId="05B108C7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ыберите команду полутоновое,</w:t>
      </w:r>
    </w:p>
    <w:p w14:paraId="73AA5D22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лутоновое с каркасом.</w:t>
      </w:r>
    </w:p>
    <w:p w14:paraId="69C3E3F1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верхнюю грань (зеленая) для последующих</w:t>
      </w:r>
    </w:p>
    <w:p w14:paraId="1B0C762F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ений (рис. 2).</w:t>
      </w:r>
    </w:p>
    <w:p w14:paraId="481EB68D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1C37E4A7" wp14:editId="274B9411">
            <wp:extent cx="3681095" cy="1816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1204" w14:textId="77777777" w:rsidR="00824C22" w:rsidRDefault="00824C22" w:rsidP="00824C22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2</w:t>
      </w:r>
    </w:p>
    <w:p w14:paraId="171618A5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иентац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– Нормально к…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;</w:t>
      </w:r>
    </w:p>
    <w:p w14:paraId="45BC28B7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97C08E6" wp14:editId="466E2649">
            <wp:extent cx="297180" cy="2730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E72C5DA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С помощью команды вспомогательная прямая найдите центр грани.</w:t>
      </w:r>
    </w:p>
    <w:p w14:paraId="741D2012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Ширина основания – 54 мм, ширина верхней части – 20 мм, от края до</w:t>
      </w:r>
    </w:p>
    <w:p w14:paraId="1C64579D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хней части 17 мм, значит, верхняя часть детали расположена по центру</w:t>
      </w:r>
    </w:p>
    <w:p w14:paraId="5081EC4A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снования.</w:t>
      </w:r>
    </w:p>
    <w:p w14:paraId="2352ACF3" w14:textId="77777777" w:rsidR="00824C22" w:rsidRDefault="00824C22" w:rsidP="00824C2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ABFAA58" wp14:editId="75F6B40D">
            <wp:extent cx="260985" cy="2609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прямоугольник по центру и вершине. Укажите точку пересечения прямых (Глобальная привязка – Пересечение), постройте прямоугольник высотой 20 мм и шириной 50 мм (радиус 25 мм, значит, длина верхней части – 50 мм) – рис. 3.</w:t>
      </w:r>
    </w:p>
    <w:p w14:paraId="35C1A67E" w14:textId="77777777" w:rsidR="00824C22" w:rsidRDefault="00824C22" w:rsidP="00824C22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14665EDF" wp14:editId="36524623">
            <wp:extent cx="3265805" cy="24104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FCCC" w14:textId="77777777" w:rsidR="00824C22" w:rsidRPr="00824C22" w:rsidRDefault="00824C22" w:rsidP="00824C2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</w:pPr>
      <w:r w:rsidRPr="00824C22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 w:bidi="ar-SA"/>
        </w:rPr>
        <w:t>Рис. 3</w:t>
      </w:r>
    </w:p>
    <w:p w14:paraId="301B13D3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рервите команду.</w:t>
      </w:r>
    </w:p>
    <w:p w14:paraId="19D446D8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lastRenderedPageBreak/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D597E3E" wp14:editId="3D4CB59D">
            <wp:extent cx="332740" cy="27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 ЛКМ перейдите в режим трехмерного</w:t>
      </w:r>
    </w:p>
    <w:p w14:paraId="7FAE80FD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оделирования.</w:t>
      </w:r>
    </w:p>
    <w:p w14:paraId="649776C6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42E01E81" wp14:editId="2AFF05DE">
            <wp:extent cx="260985" cy="260985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риклеить выдавливание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 –</w:t>
      </w:r>
    </w:p>
    <w:p w14:paraId="21B4765A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32D2E2B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вкладке параметры укажите прямое</w:t>
      </w:r>
    </w:p>
    <w:p w14:paraId="1750E870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правление выдавливания (вверх), глубина выдавливания – на расстояние, в</w:t>
      </w:r>
    </w:p>
    <w:p w14:paraId="15F1C8BD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стояние </w:t>
      </w:r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5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асстояние до центра окружности – 30 мм</w:t>
      </w:r>
    </w:p>
    <w:p w14:paraId="77AEA90A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радиус окружности – 25 мм).</w:t>
      </w:r>
    </w:p>
    <w:p w14:paraId="0297CF2F" w14:textId="77777777" w:rsidR="00824C22" w:rsidRPr="00824C22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490E8AC" wp14:editId="163ACBDB">
            <wp:extent cx="260985" cy="2374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создайте объект (рис. 4).</w:t>
      </w:r>
    </w:p>
    <w:p w14:paraId="14F3FCF1" w14:textId="77777777" w:rsidR="00824C22" w:rsidRDefault="00D01FF7" w:rsidP="00D01FF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68AB3AF7" wp14:editId="0C020E98">
            <wp:extent cx="2624455" cy="200723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6C3D" w14:textId="77777777" w:rsidR="00D01FF7" w:rsidRDefault="00D01FF7" w:rsidP="00D01FF7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4</w:t>
      </w:r>
    </w:p>
    <w:p w14:paraId="55B443F7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Чтобы скруглить ребро (или несколько ребер), вызовите команду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45F6902C" wp14:editId="1F05AF3E">
            <wp:extent cx="297180" cy="285115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кругл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820AD66" wp14:editId="58A8EDA8">
            <wp:extent cx="178435" cy="237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FA03278" w14:textId="77777777" w:rsidR="00D01FF7" w:rsidRDefault="00D01FF7" w:rsidP="00D01FF7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радиус скруг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5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диу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</w:t>
      </w:r>
    </w:p>
    <w:p w14:paraId="3FBD1A55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Способ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Дугой окру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5).</w:t>
      </w:r>
    </w:p>
    <w:p w14:paraId="54A808B8" w14:textId="77777777" w:rsidR="00D01FF7" w:rsidRPr="00D01FF7" w:rsidRDefault="00D01FF7" w:rsidP="00D01FF7">
      <w:pPr>
        <w:widowControl/>
        <w:tabs>
          <w:tab w:val="num" w:pos="0"/>
        </w:tabs>
        <w:adjustRightInd w:val="0"/>
        <w:ind w:left="-218"/>
        <w:rPr>
          <w:rFonts w:ascii="Times New Roman,Bold" w:eastAsiaTheme="minorHAnsi" w:hAnsi="Times New Roman,Bold" w:cs="Times New Roman,Bold"/>
          <w:bCs/>
          <w:color w:val="000000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B22A6F" wp14:editId="4512CD73">
            <wp:extent cx="5940425" cy="78499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C84" w14:textId="77777777" w:rsidR="00D01FF7" w:rsidRDefault="00D01FF7" w:rsidP="00D01FF7">
      <w:pPr>
        <w:pStyle w:val="a3"/>
        <w:widowControl/>
        <w:numPr>
          <w:ilvl w:val="0"/>
          <w:numId w:val="20"/>
        </w:numPr>
        <w:tabs>
          <w:tab w:val="clear" w:pos="720"/>
          <w:tab w:val="num" w:pos="0"/>
        </w:tabs>
        <w:adjustRightInd w:val="0"/>
        <w:ind w:left="142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 w:rsidRPr="00D01FF7"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 5</w:t>
      </w:r>
    </w:p>
    <w:p w14:paraId="757B3D57" w14:textId="77777777" w:rsidR="00D01FF7" w:rsidRDefault="00D01FF7" w:rsidP="00D01FF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скругляемые ребра 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 ребру (рис. 6). Если</w:t>
      </w:r>
    </w:p>
    <w:p w14:paraId="13ED2732" w14:textId="77777777" w:rsidR="00D01FF7" w:rsidRDefault="00D01FF7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есколько ребер требуется скруглить одинаковым радиусом, то целесообразнее их указывать сразу. В этом случае расчеты при построении модели будут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роизводиться быстрее. Обратите внимание: на </w:t>
      </w:r>
      <w:r w:rsidR="005207A6"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будет указано количество скругляемых граней – </w:t>
      </w:r>
      <w:r w:rsidR="005207A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0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ребер – </w:t>
      </w:r>
      <w:r w:rsidR="005207A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2 </w:t>
      </w:r>
      <w:r w:rsidR="005207A6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5).</w:t>
      </w:r>
    </w:p>
    <w:p w14:paraId="0C0574EC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7D60888B" wp14:editId="7B633F8B">
            <wp:extent cx="2434590" cy="200723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2759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6</w:t>
      </w:r>
    </w:p>
    <w:p w14:paraId="1EE96237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sz w:val="28"/>
          <w:szCs w:val="28"/>
          <w:lang w:bidi="ar-SA"/>
        </w:rPr>
        <w:drawing>
          <wp:inline distT="0" distB="0" distL="0" distR="0" wp14:anchorId="2989ABDD" wp14:editId="2192F436">
            <wp:extent cx="332740" cy="2609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– создайте объект.</w:t>
      </w:r>
    </w:p>
    <w:p w14:paraId="7A69AC7F" w14:textId="77777777" w:rsidR="005207A6" w:rsidRDefault="005207A6" w:rsidP="005207A6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делите переднюю грань (рис. 7).</w:t>
      </w:r>
    </w:p>
    <w:p w14:paraId="430B8025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1DAF7491" wp14:editId="6F1793F2">
            <wp:extent cx="2280285" cy="180530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D699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7</w:t>
      </w:r>
    </w:p>
    <w:p w14:paraId="4B18662D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7693B0BC" wp14:editId="1AF00606">
            <wp:extent cx="297180" cy="2971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214A7D7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523D30C" wp14:editId="4A64360C">
            <wp:extent cx="297180" cy="297180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 окружность.</w:t>
      </w:r>
    </w:p>
    <w:p w14:paraId="6D778E43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становите курсор мыши в центре окружности (сработает глобальная</w:t>
      </w:r>
    </w:p>
    <w:p w14:paraId="1E999229" w14:textId="77777777" w:rsidR="005207A6" w:rsidRP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–привязка Ближайшая точка). Постройте окружность радиусом 13 мм (</w:t>
      </w:r>
      <w:r w:rsidRPr="005207A6">
        <w:rPr>
          <w:rFonts w:ascii="Wingdings" w:eastAsiaTheme="minorHAnsi" w:hAnsi="Wingdings" w:cs="Times New Roman"/>
          <w:color w:val="000000"/>
          <w:sz w:val="96"/>
          <w:szCs w:val="96"/>
          <w:vertAlign w:val="subscript"/>
          <w:lang w:eastAsia="en-US" w:bidi="ar-SA"/>
        </w:rPr>
        <w:t></w:t>
      </w:r>
      <w:r w:rsidRPr="005207A6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= 26) рис. 8.</w:t>
      </w:r>
    </w:p>
    <w:p w14:paraId="0488F601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017A372A" wp14:editId="48A300B4">
            <wp:extent cx="1899920" cy="16624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464E" w14:textId="77777777" w:rsidR="005207A6" w:rsidRDefault="005207A6" w:rsidP="005207A6">
      <w:pPr>
        <w:widowControl/>
        <w:adjustRightInd w:val="0"/>
        <w:jc w:val="center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8</w:t>
      </w:r>
    </w:p>
    <w:p w14:paraId="105FCBD2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305EC6F2" wp14:editId="3F02F0C7">
            <wp:extent cx="332740" cy="308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61AF495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EDBEB57" wp14:editId="05E05BC6">
            <wp:extent cx="297180" cy="30861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Эски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.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Щелчком</w:t>
      </w:r>
    </w:p>
    <w:p w14:paraId="1325C1F0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lastRenderedPageBreak/>
        <w:t>ЛКМ перейдите в режим трехмерного моделирования.</w:t>
      </w:r>
    </w:p>
    <w:p w14:paraId="2A8DC471" w14:textId="77777777" w:rsidR="005207A6" w:rsidRDefault="005207A6" w:rsidP="005207A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B2D7574" wp14:editId="69FF914B">
            <wp:extent cx="454210" cy="356259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5" cy="3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ырезать выдавливание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 –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0C75E642" wp14:editId="220F16B2">
            <wp:extent cx="406630" cy="39188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2" cy="3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FBFE" w14:textId="77777777" w:rsidR="00DA2FBC" w:rsidRDefault="005207A6" w:rsidP="00DA2FB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 де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  <w:r w:rsidR="00DA2FBC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</w:p>
    <w:p w14:paraId="2F910A0E" w14:textId="77777777" w:rsidR="00DA2FBC" w:rsidRDefault="00DA2FBC" w:rsidP="00DA2FB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нели свойст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вкладк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метр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укажит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рямое</w:t>
      </w:r>
    </w:p>
    <w:p w14:paraId="6A3B7933" w14:textId="77777777" w:rsidR="005207A6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направление выдавлива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от нас),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Глубина выдавлива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Через вс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отверстие сквозное).</w:t>
      </w:r>
    </w:p>
    <w:p w14:paraId="06A589A0" w14:textId="77777777" w:rsidR="00DA2FBC" w:rsidRPr="00D01FF7" w:rsidRDefault="00DA2FBC" w:rsidP="00DA2FBC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79D686A" w14:textId="77777777" w:rsidR="001979E6" w:rsidRPr="001979E6" w:rsidRDefault="001979E6" w:rsidP="001979E6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0CBB6135" w14:textId="77777777" w:rsidR="00DA2FBC" w:rsidRDefault="00A0690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1. </w:t>
      </w:r>
      <w:r w:rsidR="00DA2FB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 чем отличие фаски от скругления?</w:t>
      </w:r>
    </w:p>
    <w:p w14:paraId="0B8CF8A9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Где расположены команды Скругление и Фаска?</w:t>
      </w:r>
    </w:p>
    <w:p w14:paraId="3A2C2D08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Назовите способы создания фаски.</w:t>
      </w:r>
    </w:p>
    <w:p w14:paraId="4BC86A3E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Почему при создании фасок и скругления целесообразнее все ребра</w:t>
      </w:r>
    </w:p>
    <w:p w14:paraId="62A09A4C" w14:textId="77777777" w:rsidR="003A10F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казывать сразу?</w:t>
      </w:r>
    </w:p>
    <w:p w14:paraId="464C4447" w14:textId="77777777" w:rsidR="00DA2FBC" w:rsidRDefault="00DA2FBC" w:rsidP="00DA2FBC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DA2FB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84E1" w14:textId="77777777" w:rsidR="007057BC" w:rsidRDefault="007057BC" w:rsidP="0007431C">
      <w:r>
        <w:separator/>
      </w:r>
    </w:p>
  </w:endnote>
  <w:endnote w:type="continuationSeparator" w:id="0">
    <w:p w14:paraId="6ABB9907" w14:textId="77777777" w:rsidR="007057BC" w:rsidRDefault="007057BC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0488" w14:textId="77777777" w:rsidR="005207A6" w:rsidRDefault="005207A6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2209AF3F" w14:textId="77777777" w:rsidR="005207A6" w:rsidRDefault="005207A6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4BD9" w14:textId="77777777" w:rsidR="007057BC" w:rsidRDefault="007057BC" w:rsidP="0007431C">
      <w:r>
        <w:separator/>
      </w:r>
    </w:p>
  </w:footnote>
  <w:footnote w:type="continuationSeparator" w:id="0">
    <w:p w14:paraId="4830CFA8" w14:textId="77777777" w:rsidR="007057BC" w:rsidRDefault="007057BC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0.75pt;height:16.85pt;visibility:visible;mso-wrap-style:square" o:bullet="t">
        <v:imagedata r:id="rId1" o:title=""/>
      </v:shape>
    </w:pict>
  </w:numPicBullet>
  <w:numPicBullet w:numPicBulletId="1">
    <w:pict>
      <v:shape id="_x0000_i1085" type="#_x0000_t75" style="width:16.85pt;height:17.5pt;visibility:visible;mso-wrap-style:square" o:bullet="t">
        <v:imagedata r:id="rId2" o:title=""/>
      </v:shape>
    </w:pict>
  </w:numPicBullet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CAC"/>
    <w:multiLevelType w:val="hybridMultilevel"/>
    <w:tmpl w:val="2A22C90A"/>
    <w:lvl w:ilvl="0" w:tplc="16566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4B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A5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6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D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60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E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EC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4B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D62AF"/>
    <w:multiLevelType w:val="hybridMultilevel"/>
    <w:tmpl w:val="593A768C"/>
    <w:lvl w:ilvl="0" w:tplc="5A246C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28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9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2D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3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0F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D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A4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9"/>
  </w:num>
  <w:num w:numId="13">
    <w:abstractNumId w:val="18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BF"/>
    <w:rsid w:val="0007431C"/>
    <w:rsid w:val="001365EC"/>
    <w:rsid w:val="00182A74"/>
    <w:rsid w:val="001979E6"/>
    <w:rsid w:val="0026524B"/>
    <w:rsid w:val="00292EB6"/>
    <w:rsid w:val="00310957"/>
    <w:rsid w:val="003A10FC"/>
    <w:rsid w:val="005207A6"/>
    <w:rsid w:val="00653456"/>
    <w:rsid w:val="006F43E9"/>
    <w:rsid w:val="007057BC"/>
    <w:rsid w:val="00824C22"/>
    <w:rsid w:val="008509EE"/>
    <w:rsid w:val="00853305"/>
    <w:rsid w:val="008564C7"/>
    <w:rsid w:val="0086696E"/>
    <w:rsid w:val="009072E3"/>
    <w:rsid w:val="00955082"/>
    <w:rsid w:val="009907F8"/>
    <w:rsid w:val="009B6E94"/>
    <w:rsid w:val="009C77A1"/>
    <w:rsid w:val="00A0690C"/>
    <w:rsid w:val="00AA10BF"/>
    <w:rsid w:val="00AA4D1D"/>
    <w:rsid w:val="00AC6AED"/>
    <w:rsid w:val="00C12A78"/>
    <w:rsid w:val="00CE4D58"/>
    <w:rsid w:val="00D01FF7"/>
    <w:rsid w:val="00D16A37"/>
    <w:rsid w:val="00DA01B2"/>
    <w:rsid w:val="00DA2FBC"/>
    <w:rsid w:val="00E67167"/>
    <w:rsid w:val="00ED5E0E"/>
    <w:rsid w:val="00F01D1F"/>
    <w:rsid w:val="00F57AAC"/>
    <w:rsid w:val="00F72D1A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BA22"/>
  <w15:docId w15:val="{72230CC8-2084-4B36-BB0D-A65BB56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MnkjKKpGpNDId8OyP_f82f5rQQIzHdv/view?usp=sharing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yperlink" Target="https://drive.google.com/file/d/1QMnkjKKpGpNDId8OyP_f82f5rQQIzHdv/view?usp=sharing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hyperlink" Target="https://drive.google.com/file/d/1QMnkjKKpGpNDId8OyP_f82f5rQQIzHdv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293-0D1D-46F2-B716-84A599E5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7</cp:revision>
  <dcterms:created xsi:type="dcterms:W3CDTF">2020-10-25T16:54:00Z</dcterms:created>
  <dcterms:modified xsi:type="dcterms:W3CDTF">2021-10-26T09:32:00Z</dcterms:modified>
</cp:coreProperties>
</file>